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74424-HGA-MANUAL_Tool_changer_GS1_164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81efab0e2b842e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Connector - Schnellwechselsystem GS1/SHW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74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Connector - Schnellwechselsystem GS1/SHW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9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6007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81efab0e2b842e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